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8EB55" w14:textId="77777777" w:rsidR="00A47E85" w:rsidRPr="00A47E85" w:rsidRDefault="00A47E85" w:rsidP="00A47E85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A69108B" w14:textId="515DFAE4" w:rsidR="00AD7C4D" w:rsidRPr="00CD40EA" w:rsidRDefault="00A15CC2" w:rsidP="00AD7C4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40EA">
        <w:rPr>
          <w:rFonts w:ascii="Arial" w:hAnsi="Arial" w:cs="Arial"/>
          <w:b/>
          <w:sz w:val="20"/>
          <w:szCs w:val="20"/>
          <w:u w:val="single"/>
        </w:rPr>
        <w:t xml:space="preserve">PAUTA DA </w:t>
      </w:r>
      <w:r w:rsidR="00AD7C4D" w:rsidRPr="00CD40EA">
        <w:rPr>
          <w:rFonts w:ascii="Arial" w:hAnsi="Arial" w:cs="Arial"/>
          <w:b/>
          <w:sz w:val="20"/>
          <w:szCs w:val="20"/>
          <w:u w:val="single"/>
        </w:rPr>
        <w:t>S</w:t>
      </w:r>
      <w:r w:rsidR="00937FE3" w:rsidRPr="00CD40EA">
        <w:rPr>
          <w:rFonts w:ascii="Arial" w:hAnsi="Arial" w:cs="Arial"/>
          <w:b/>
          <w:sz w:val="20"/>
          <w:szCs w:val="20"/>
          <w:u w:val="single"/>
        </w:rPr>
        <w:t xml:space="preserve">ESSÃO EXTRAORDINÁRIA Nº </w:t>
      </w:r>
      <w:r w:rsidR="00C27690">
        <w:rPr>
          <w:rFonts w:ascii="Arial" w:hAnsi="Arial" w:cs="Arial"/>
          <w:b/>
          <w:sz w:val="20"/>
          <w:szCs w:val="20"/>
          <w:u w:val="single"/>
        </w:rPr>
        <w:t>72</w:t>
      </w:r>
      <w:r w:rsidR="0076240E">
        <w:rPr>
          <w:rFonts w:ascii="Arial" w:hAnsi="Arial" w:cs="Arial"/>
          <w:b/>
          <w:sz w:val="20"/>
          <w:szCs w:val="20"/>
          <w:u w:val="single"/>
        </w:rPr>
        <w:t>1</w:t>
      </w:r>
      <w:r w:rsidR="00A84237">
        <w:rPr>
          <w:rFonts w:ascii="Arial" w:hAnsi="Arial" w:cs="Arial"/>
          <w:b/>
          <w:sz w:val="20"/>
          <w:szCs w:val="20"/>
          <w:u w:val="single"/>
        </w:rPr>
        <w:t>ª</w:t>
      </w:r>
      <w:r w:rsidR="0074668C" w:rsidRPr="00CD40E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63A2C" w:rsidRPr="00CD40EA">
        <w:rPr>
          <w:rFonts w:ascii="Arial" w:hAnsi="Arial" w:cs="Arial"/>
          <w:b/>
          <w:sz w:val="20"/>
          <w:szCs w:val="20"/>
          <w:u w:val="single"/>
        </w:rPr>
        <w:t>–</w:t>
      </w:r>
      <w:r w:rsidR="0096571E" w:rsidRPr="00CD40EA">
        <w:rPr>
          <w:rFonts w:ascii="Arial" w:hAnsi="Arial" w:cs="Arial"/>
          <w:b/>
          <w:sz w:val="20"/>
          <w:szCs w:val="20"/>
          <w:u w:val="single"/>
        </w:rPr>
        <w:t xml:space="preserve"> 0</w:t>
      </w:r>
      <w:r w:rsidR="0076240E">
        <w:rPr>
          <w:rFonts w:ascii="Arial" w:hAnsi="Arial" w:cs="Arial"/>
          <w:b/>
          <w:sz w:val="20"/>
          <w:szCs w:val="20"/>
          <w:u w:val="single"/>
        </w:rPr>
        <w:t>4</w:t>
      </w:r>
      <w:r w:rsidR="00AD7C4D" w:rsidRPr="00CD40EA">
        <w:rPr>
          <w:rFonts w:ascii="Arial" w:hAnsi="Arial" w:cs="Arial"/>
          <w:b/>
          <w:sz w:val="20"/>
          <w:szCs w:val="20"/>
          <w:u w:val="single"/>
        </w:rPr>
        <w:t>ª</w:t>
      </w:r>
      <w:r w:rsidR="00C47A08" w:rsidRPr="00CD40EA">
        <w:rPr>
          <w:rFonts w:ascii="Arial" w:hAnsi="Arial" w:cs="Arial"/>
          <w:b/>
          <w:sz w:val="20"/>
          <w:szCs w:val="20"/>
          <w:u w:val="single"/>
        </w:rPr>
        <w:t xml:space="preserve"> SESSÃO EXTRAORDINÁRIA DO DIA </w:t>
      </w:r>
      <w:r w:rsidR="0076240E">
        <w:rPr>
          <w:rFonts w:ascii="Arial" w:hAnsi="Arial" w:cs="Arial"/>
          <w:b/>
          <w:sz w:val="20"/>
          <w:szCs w:val="20"/>
          <w:u w:val="single"/>
        </w:rPr>
        <w:t>24</w:t>
      </w:r>
      <w:r w:rsidR="00C26CEE" w:rsidRPr="00CD40E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71D39" w:rsidRPr="00CD40EA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C27690">
        <w:rPr>
          <w:rFonts w:ascii="Arial" w:hAnsi="Arial" w:cs="Arial"/>
          <w:b/>
          <w:sz w:val="20"/>
          <w:szCs w:val="20"/>
          <w:u w:val="single"/>
        </w:rPr>
        <w:t>AGOSTO</w:t>
      </w:r>
      <w:r w:rsidR="0076155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E0FB8">
        <w:rPr>
          <w:rFonts w:ascii="Arial" w:hAnsi="Arial" w:cs="Arial"/>
          <w:b/>
          <w:sz w:val="20"/>
          <w:szCs w:val="20"/>
          <w:u w:val="single"/>
        </w:rPr>
        <w:t>O</w:t>
      </w:r>
      <w:r w:rsidR="00C26CEE" w:rsidRPr="00CD40E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E0FB8">
        <w:rPr>
          <w:rFonts w:ascii="Arial" w:hAnsi="Arial" w:cs="Arial"/>
          <w:b/>
          <w:sz w:val="20"/>
          <w:szCs w:val="20"/>
          <w:u w:val="single"/>
        </w:rPr>
        <w:t>DE 2021</w:t>
      </w:r>
      <w:r w:rsidR="00AD7C4D" w:rsidRPr="00CD40EA">
        <w:rPr>
          <w:rFonts w:ascii="Arial" w:hAnsi="Arial" w:cs="Arial"/>
          <w:b/>
          <w:sz w:val="20"/>
          <w:szCs w:val="20"/>
          <w:u w:val="single"/>
        </w:rPr>
        <w:t>.</w:t>
      </w:r>
    </w:p>
    <w:p w14:paraId="4BAC7737" w14:textId="77777777" w:rsidR="00431264" w:rsidRPr="00CD40EA" w:rsidRDefault="00431264" w:rsidP="00431264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CD40EA">
        <w:rPr>
          <w:rFonts w:ascii="Arial" w:hAnsi="Arial" w:cs="Arial"/>
          <w:b/>
          <w:sz w:val="20"/>
          <w:szCs w:val="20"/>
        </w:rPr>
        <w:t>ORDEM DO DIA</w:t>
      </w:r>
    </w:p>
    <w:p w14:paraId="32666733" w14:textId="77777777" w:rsidR="00431264" w:rsidRPr="00CD40EA" w:rsidRDefault="006A083F" w:rsidP="00431264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o o Senhor Secretário da mesa a proceder com a c</w:t>
      </w:r>
      <w:r w:rsidR="00431264" w:rsidRPr="00CD40EA">
        <w:rPr>
          <w:rFonts w:ascii="Arial" w:hAnsi="Arial" w:cs="Arial"/>
          <w:sz w:val="20"/>
          <w:szCs w:val="20"/>
        </w:rPr>
        <w:t>hamada regimental dos Senhores Vereadores.</w:t>
      </w:r>
    </w:p>
    <w:p w14:paraId="1D91F0C9" w14:textId="3ECF1F25" w:rsidR="0001647B" w:rsidRPr="00CD40EA" w:rsidRDefault="00DB0E9A" w:rsidP="00FB103B">
      <w:pPr>
        <w:widowControl w:val="0"/>
        <w:pBdr>
          <w:bottom w:val="single" w:sz="4" w:space="2" w:color="auto"/>
        </w:pBdr>
        <w:jc w:val="both"/>
        <w:rPr>
          <w:rFonts w:ascii="Arial" w:hAnsi="Arial" w:cs="Arial"/>
          <w:sz w:val="20"/>
          <w:szCs w:val="20"/>
        </w:rPr>
      </w:pPr>
      <w:r w:rsidRPr="00CD40EA">
        <w:rPr>
          <w:rFonts w:ascii="Arial" w:hAnsi="Arial" w:cs="Arial"/>
          <w:sz w:val="20"/>
          <w:szCs w:val="20"/>
        </w:rPr>
        <w:t>Havendo número legal, vamos dar prosseguimento aos nossos trabalhos</w:t>
      </w:r>
      <w:r w:rsidR="00761550">
        <w:rPr>
          <w:rFonts w:ascii="Arial" w:hAnsi="Arial" w:cs="Arial"/>
          <w:sz w:val="20"/>
          <w:szCs w:val="20"/>
        </w:rPr>
        <w:t>.</w:t>
      </w:r>
      <w:r w:rsidRPr="00CD40EA">
        <w:rPr>
          <w:rFonts w:ascii="Arial" w:hAnsi="Arial" w:cs="Arial"/>
          <w:sz w:val="20"/>
          <w:szCs w:val="20"/>
        </w:rPr>
        <w:t xml:space="preserve"> </w:t>
      </w:r>
    </w:p>
    <w:p w14:paraId="795EB3F5" w14:textId="6815D717" w:rsidR="0071122E" w:rsidRPr="005A59C6" w:rsidRDefault="0071122E" w:rsidP="0076240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Autorizo o Senhor Secretário da Mesa a proceder á Leitura do 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>Ofício nº 4</w:t>
      </w:r>
      <w:r w:rsidR="00992667">
        <w:rPr>
          <w:rFonts w:ascii="Arial" w:eastAsia="Times New Roman" w:hAnsi="Arial" w:cs="Arial"/>
          <w:b/>
          <w:sz w:val="20"/>
          <w:szCs w:val="20"/>
          <w:lang w:eastAsia="pt-BR"/>
        </w:rPr>
        <w:t>97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/2021 do Executivo Municipal e do Projeto de Lei nº </w:t>
      </w:r>
      <w:r w:rsidR="0076240E">
        <w:rPr>
          <w:rFonts w:ascii="Arial" w:eastAsia="Times New Roman" w:hAnsi="Arial" w:cs="Arial"/>
          <w:b/>
          <w:sz w:val="20"/>
          <w:szCs w:val="20"/>
          <w:lang w:eastAsia="pt-BR"/>
        </w:rPr>
        <w:t>15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>/2021,</w:t>
      </w: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 que: </w:t>
      </w:r>
      <w:r w:rsidRPr="0071122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“Dispõe sobre </w:t>
      </w:r>
      <w:r w:rsidR="0076240E">
        <w:rPr>
          <w:rFonts w:ascii="Arial" w:eastAsia="Times New Roman" w:hAnsi="Arial" w:cs="Arial"/>
          <w:bCs/>
          <w:sz w:val="20"/>
          <w:szCs w:val="20"/>
          <w:lang w:eastAsia="pt-BR"/>
        </w:rPr>
        <w:t>a inclusão no Plano Plurianual, na Lei de Diretrizes Orçamentarias de 2021; e abertura de Créditos Especiais no Orçamento do exercício de 2021, e dá outras providencias</w:t>
      </w:r>
      <w:r w:rsidR="005A59C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”,</w:t>
      </w:r>
      <w:r w:rsidR="005A59C6" w:rsidRPr="005A59C6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r w:rsidR="005A59C6" w:rsidRPr="005A59C6">
        <w:rPr>
          <w:rFonts w:ascii="Arial" w:eastAsia="Times New Roman" w:hAnsi="Arial" w:cs="Arial"/>
          <w:sz w:val="20"/>
          <w:szCs w:val="20"/>
          <w:lang w:eastAsia="pt-BR"/>
        </w:rPr>
        <w:t>e a solicitação da apreciação e aprovação do respectiv</w:t>
      </w:r>
      <w:r w:rsidR="00992667">
        <w:rPr>
          <w:rFonts w:ascii="Arial" w:eastAsia="Times New Roman" w:hAnsi="Arial" w:cs="Arial"/>
          <w:sz w:val="20"/>
          <w:szCs w:val="20"/>
          <w:lang w:eastAsia="pt-BR"/>
        </w:rPr>
        <w:t>o Projeto em Regime de Urgência Especial</w:t>
      </w:r>
      <w:r w:rsidR="005A59C6" w:rsidRPr="005A59C6">
        <w:rPr>
          <w:rFonts w:ascii="Arial" w:eastAsia="Times New Roman" w:hAnsi="Arial" w:cs="Arial"/>
          <w:sz w:val="20"/>
          <w:szCs w:val="20"/>
          <w:lang w:eastAsia="pt-BR"/>
        </w:rPr>
        <w:t xml:space="preserve"> nos termos do art. 190, do Regimento Interno desta Câmara Municipal. </w:t>
      </w:r>
    </w:p>
    <w:p w14:paraId="0C89B0C5" w14:textId="336AC96E" w:rsidR="00533E6A" w:rsidRPr="00533E6A" w:rsidRDefault="00533E6A" w:rsidP="00533E6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3E6A">
        <w:rPr>
          <w:rFonts w:ascii="Arial" w:eastAsia="Times New Roman" w:hAnsi="Arial" w:cs="Arial"/>
          <w:b/>
          <w:sz w:val="20"/>
          <w:szCs w:val="20"/>
          <w:lang w:eastAsia="pt-BR"/>
        </w:rPr>
        <w:t>Coloco em deliberaç</w:t>
      </w:r>
      <w:r w:rsidR="00992667">
        <w:rPr>
          <w:rFonts w:ascii="Arial" w:eastAsia="Times New Roman" w:hAnsi="Arial" w:cs="Arial"/>
          <w:b/>
          <w:sz w:val="20"/>
          <w:szCs w:val="20"/>
          <w:lang w:eastAsia="pt-BR"/>
        </w:rPr>
        <w:t>ão o pedido de Urgência Especial</w:t>
      </w:r>
      <w:bookmarkStart w:id="0" w:name="_GoBack"/>
      <w:bookmarkEnd w:id="0"/>
      <w:r w:rsidRPr="00533E6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Oficio nº 49</w:t>
      </w:r>
      <w:r w:rsidR="00992667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533E6A">
        <w:rPr>
          <w:rFonts w:ascii="Arial" w:eastAsia="Times New Roman" w:hAnsi="Arial" w:cs="Arial"/>
          <w:b/>
          <w:sz w:val="20"/>
          <w:szCs w:val="20"/>
          <w:lang w:eastAsia="pt-BR"/>
        </w:rPr>
        <w:t>/2021, para o Projeto de Lei nº 1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533E6A">
        <w:rPr>
          <w:rFonts w:ascii="Arial" w:eastAsia="Times New Roman" w:hAnsi="Arial" w:cs="Arial"/>
          <w:b/>
          <w:sz w:val="20"/>
          <w:szCs w:val="20"/>
          <w:lang w:eastAsia="pt-BR"/>
        </w:rPr>
        <w:t>/2021, de Autoria do Executivo Municipal.</w:t>
      </w:r>
    </w:p>
    <w:p w14:paraId="194F35DC" w14:textId="77777777" w:rsidR="00533E6A" w:rsidRPr="00533E6A" w:rsidRDefault="00533E6A" w:rsidP="00533E6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3E6A">
        <w:rPr>
          <w:rFonts w:ascii="Arial" w:eastAsia="Times New Roman" w:hAnsi="Arial" w:cs="Arial"/>
          <w:sz w:val="20"/>
          <w:szCs w:val="20"/>
          <w:lang w:eastAsia="pt-BR"/>
        </w:rPr>
        <w:t>Quem quiser fazer o uso da palavra pode se manifestar.</w:t>
      </w:r>
    </w:p>
    <w:p w14:paraId="0ED1E68E" w14:textId="77777777" w:rsidR="00533E6A" w:rsidRPr="00533E6A" w:rsidRDefault="00533E6A" w:rsidP="00533E6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3E6A">
        <w:rPr>
          <w:rFonts w:ascii="Arial" w:eastAsia="Times New Roman" w:hAnsi="Arial" w:cs="Arial"/>
          <w:sz w:val="20"/>
          <w:szCs w:val="20"/>
          <w:lang w:eastAsia="pt-BR"/>
        </w:rPr>
        <w:t>Não havendo quem queira se manifestar, o pedido de Urgência Especial está em votação.</w:t>
      </w:r>
    </w:p>
    <w:p w14:paraId="2586A0D1" w14:textId="77777777" w:rsidR="00533E6A" w:rsidRPr="00533E6A" w:rsidRDefault="00533E6A" w:rsidP="00533E6A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33E6A">
        <w:rPr>
          <w:rFonts w:ascii="Arial" w:eastAsia="Times New Roman" w:hAnsi="Arial" w:cs="Arial"/>
          <w:sz w:val="20"/>
          <w:szCs w:val="20"/>
          <w:lang w:eastAsia="pt-BR"/>
        </w:rPr>
        <w:t>Os favoráveis permaneçam sentados e os contrários que se levantem</w:t>
      </w:r>
    </w:p>
    <w:p w14:paraId="02F57356" w14:textId="3FC819C7" w:rsidR="00533E6A" w:rsidRDefault="00533E6A" w:rsidP="00533E6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33E6A">
        <w:rPr>
          <w:rFonts w:ascii="Arial" w:eastAsia="Times New Roman" w:hAnsi="Arial" w:cs="Arial"/>
          <w:sz w:val="20"/>
          <w:szCs w:val="20"/>
          <w:lang w:eastAsia="pt-BR"/>
        </w:rPr>
        <w:t xml:space="preserve">O pedido de Urgência Especial está </w:t>
      </w:r>
      <w:r w:rsidRPr="00533E6A">
        <w:rPr>
          <w:rFonts w:ascii="Arial" w:eastAsia="Times New Roman" w:hAnsi="Arial" w:cs="Arial"/>
          <w:b/>
          <w:sz w:val="20"/>
          <w:szCs w:val="20"/>
          <w:lang w:eastAsia="pt-BR"/>
        </w:rPr>
        <w:t>Aprovado</w:t>
      </w:r>
      <w:r w:rsidRPr="00533E6A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r w:rsidRPr="00533E6A">
        <w:rPr>
          <w:rFonts w:ascii="Arial" w:eastAsia="Times New Roman" w:hAnsi="Arial" w:cs="Arial"/>
          <w:b/>
          <w:sz w:val="20"/>
          <w:szCs w:val="20"/>
          <w:lang w:eastAsia="pt-BR"/>
        </w:rPr>
        <w:t>Rejeitado.</w:t>
      </w:r>
    </w:p>
    <w:p w14:paraId="7A91B930" w14:textId="77777777" w:rsidR="00533E6A" w:rsidRPr="00533E6A" w:rsidRDefault="00533E6A" w:rsidP="00533E6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12AC3C0" w14:textId="35CF50B9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O Projeto de Lei nº </w:t>
      </w:r>
      <w:r w:rsidR="0076240E">
        <w:rPr>
          <w:rFonts w:ascii="Arial" w:eastAsia="Times New Roman" w:hAnsi="Arial" w:cs="Arial"/>
          <w:sz w:val="20"/>
          <w:szCs w:val="20"/>
          <w:lang w:eastAsia="pt-BR"/>
        </w:rPr>
        <w:t>15</w:t>
      </w: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/2021 está em discussão </w:t>
      </w:r>
    </w:p>
    <w:p w14:paraId="20A47F6F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>Quem quiser se manifestar tem a palavra.</w:t>
      </w:r>
    </w:p>
    <w:p w14:paraId="61B98144" w14:textId="306C88CF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Não havendo quem queira se manifestar está em </w:t>
      </w:r>
      <w:r w:rsidRPr="0071122E">
        <w:rPr>
          <w:rFonts w:ascii="Arial" w:eastAsia="Times New Roman" w:hAnsi="Arial" w:cs="Arial"/>
          <w:sz w:val="20"/>
          <w:szCs w:val="20"/>
          <w:u w:val="single"/>
          <w:lang w:eastAsia="pt-BR"/>
        </w:rPr>
        <w:t>votação nominal</w:t>
      </w: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 o Projeto de Lei nº </w:t>
      </w:r>
      <w:r w:rsidR="0076240E">
        <w:rPr>
          <w:rFonts w:ascii="Arial" w:eastAsia="Times New Roman" w:hAnsi="Arial" w:cs="Arial"/>
          <w:sz w:val="20"/>
          <w:szCs w:val="20"/>
          <w:lang w:eastAsia="pt-BR"/>
        </w:rPr>
        <w:t>15</w:t>
      </w:r>
      <w:r w:rsidRPr="0071122E">
        <w:rPr>
          <w:rFonts w:ascii="Arial" w:eastAsia="Times New Roman" w:hAnsi="Arial" w:cs="Arial"/>
          <w:sz w:val="20"/>
          <w:szCs w:val="20"/>
          <w:lang w:eastAsia="pt-BR"/>
        </w:rPr>
        <w:t>/2021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71122E">
        <w:rPr>
          <w:rFonts w:ascii="Arial" w:eastAsia="Times New Roman" w:hAnsi="Arial" w:cs="Arial"/>
          <w:sz w:val="20"/>
          <w:szCs w:val="20"/>
          <w:lang w:eastAsia="pt-BR"/>
        </w:rPr>
        <w:t>em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proofErr w:type="gramEnd"/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>Turno</w:t>
      </w:r>
      <w:r w:rsidR="0076240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Único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 </w:t>
      </w:r>
    </w:p>
    <w:p w14:paraId="24A0F388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>Os favoráveis digam “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>sim</w:t>
      </w:r>
      <w:r w:rsidRPr="0071122E">
        <w:rPr>
          <w:rFonts w:ascii="Arial" w:eastAsia="Times New Roman" w:hAnsi="Arial" w:cs="Arial"/>
          <w:sz w:val="20"/>
          <w:szCs w:val="20"/>
          <w:lang w:eastAsia="pt-BR"/>
        </w:rPr>
        <w:t>” e os contrários digam “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>não</w:t>
      </w: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” </w:t>
      </w:r>
    </w:p>
    <w:p w14:paraId="4DAB7C7A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6D32684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>Vereador Alencar da Silva Correa</w:t>
      </w:r>
    </w:p>
    <w:p w14:paraId="2D7979C2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Vereador Alexandre de Souza </w:t>
      </w:r>
      <w:proofErr w:type="spellStart"/>
      <w:r w:rsidRPr="0071122E">
        <w:rPr>
          <w:rFonts w:ascii="Arial" w:eastAsia="Times New Roman" w:hAnsi="Arial" w:cs="Arial"/>
          <w:sz w:val="20"/>
          <w:szCs w:val="20"/>
          <w:lang w:eastAsia="pt-BR"/>
        </w:rPr>
        <w:t>Marvulle</w:t>
      </w:r>
      <w:proofErr w:type="spellEnd"/>
    </w:p>
    <w:p w14:paraId="2840DF38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proofErr w:type="spellStart"/>
      <w:r w:rsidRPr="0071122E">
        <w:rPr>
          <w:rFonts w:ascii="Arial" w:eastAsia="Times New Roman" w:hAnsi="Arial" w:cs="Arial"/>
          <w:sz w:val="20"/>
          <w:szCs w:val="20"/>
          <w:lang w:eastAsia="pt-BR"/>
        </w:rPr>
        <w:t>Denilson</w:t>
      </w:r>
      <w:proofErr w:type="spellEnd"/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1122E">
        <w:rPr>
          <w:rFonts w:ascii="Arial" w:eastAsia="Times New Roman" w:hAnsi="Arial" w:cs="Arial"/>
          <w:sz w:val="20"/>
          <w:szCs w:val="20"/>
          <w:lang w:eastAsia="pt-BR"/>
        </w:rPr>
        <w:t>Mansano</w:t>
      </w:r>
      <w:proofErr w:type="spellEnd"/>
    </w:p>
    <w:p w14:paraId="5BC035B8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Vereador João </w:t>
      </w:r>
      <w:proofErr w:type="spellStart"/>
      <w:r w:rsidRPr="0071122E">
        <w:rPr>
          <w:rFonts w:ascii="Arial" w:eastAsia="Times New Roman" w:hAnsi="Arial" w:cs="Arial"/>
          <w:sz w:val="20"/>
          <w:szCs w:val="20"/>
          <w:lang w:eastAsia="pt-BR"/>
        </w:rPr>
        <w:t>Ildes</w:t>
      </w:r>
      <w:proofErr w:type="spellEnd"/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71122E">
        <w:rPr>
          <w:rFonts w:ascii="Arial" w:eastAsia="Times New Roman" w:hAnsi="Arial" w:cs="Arial"/>
          <w:sz w:val="20"/>
          <w:szCs w:val="20"/>
          <w:lang w:eastAsia="pt-BR"/>
        </w:rPr>
        <w:t>Beffa</w:t>
      </w:r>
      <w:proofErr w:type="spellEnd"/>
    </w:p>
    <w:p w14:paraId="77D9AD88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>Vereador José Antônio Lopes da Cruz</w:t>
      </w:r>
    </w:p>
    <w:p w14:paraId="74E32480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>Vereador Luís Carlos Paes Junior</w:t>
      </w:r>
    </w:p>
    <w:p w14:paraId="48FC4A7F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Vereador Marcio </w:t>
      </w:r>
      <w:proofErr w:type="spellStart"/>
      <w:r w:rsidRPr="0071122E">
        <w:rPr>
          <w:rFonts w:ascii="Arial" w:eastAsia="Times New Roman" w:hAnsi="Arial" w:cs="Arial"/>
          <w:sz w:val="20"/>
          <w:szCs w:val="20"/>
          <w:lang w:eastAsia="pt-BR"/>
        </w:rPr>
        <w:t>Wilian</w:t>
      </w:r>
      <w:proofErr w:type="spellEnd"/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 Rafael</w:t>
      </w:r>
    </w:p>
    <w:p w14:paraId="11C2B7B1" w14:textId="77777777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>Vereador Raphael Augusto Nardo</w:t>
      </w:r>
    </w:p>
    <w:p w14:paraId="760DB4B3" w14:textId="62397F0A" w:rsidR="0071122E" w:rsidRPr="0071122E" w:rsidRDefault="0071122E" w:rsidP="0071122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O Projeto de Lei nº </w:t>
      </w:r>
      <w:r w:rsidR="0076240E">
        <w:rPr>
          <w:rFonts w:ascii="Arial" w:eastAsia="Times New Roman" w:hAnsi="Arial" w:cs="Arial"/>
          <w:sz w:val="20"/>
          <w:szCs w:val="20"/>
          <w:lang w:eastAsia="pt-BR"/>
        </w:rPr>
        <w:t>15</w:t>
      </w: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/2021 está 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>Aprovado</w:t>
      </w: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>Rejeitado</w:t>
      </w:r>
      <w:r w:rsidRPr="0071122E">
        <w:rPr>
          <w:rFonts w:ascii="Arial" w:eastAsia="Times New Roman" w:hAnsi="Arial" w:cs="Arial"/>
          <w:sz w:val="20"/>
          <w:szCs w:val="20"/>
          <w:lang w:eastAsia="pt-BR"/>
        </w:rPr>
        <w:t xml:space="preserve"> em 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>Turno</w:t>
      </w:r>
      <w:r w:rsidR="0076240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Único</w:t>
      </w: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7F3CAB76" w14:textId="77777777" w:rsidR="00EC4EB0" w:rsidRDefault="0071122E" w:rsidP="00EC4E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1122E"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</w:t>
      </w:r>
      <w:r w:rsidR="004B1F6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14:paraId="489D5F75" w14:textId="77777777" w:rsidR="00EC4EB0" w:rsidRDefault="00EC4EB0" w:rsidP="00EC4E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2A1E6CF4" w14:textId="558ACB12" w:rsidR="00D008F2" w:rsidRDefault="00D008F2" w:rsidP="00EC4EB0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  <w:r w:rsidRPr="00CF49E8">
        <w:rPr>
          <w:rFonts w:ascii="Arial" w:hAnsi="Arial" w:cs="Arial"/>
        </w:rPr>
        <w:t>Agradeço a presença de todos os Senhores Vereadores pelo comparecimento, os internautas e as pessoas presentes. Encerro a Sessão.</w:t>
      </w:r>
    </w:p>
    <w:p w14:paraId="0E1133BC" w14:textId="77777777" w:rsidR="00EC4EB0" w:rsidRPr="00EC4EB0" w:rsidRDefault="00EC4EB0" w:rsidP="00EC4E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D358AE6" w14:textId="77777777" w:rsidR="00D008F2" w:rsidRPr="00D008F2" w:rsidRDefault="00D008F2" w:rsidP="00D008F2">
      <w:pPr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008F2" w:rsidRPr="00D008F2" w:rsidSect="0050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5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3F2FC" w14:textId="77777777" w:rsidR="004D32FF" w:rsidRDefault="004D32FF" w:rsidP="00AD7C4D">
      <w:pPr>
        <w:spacing w:after="0" w:line="240" w:lineRule="auto"/>
      </w:pPr>
      <w:r>
        <w:separator/>
      </w:r>
    </w:p>
  </w:endnote>
  <w:endnote w:type="continuationSeparator" w:id="0">
    <w:p w14:paraId="206F153A" w14:textId="77777777" w:rsidR="004D32FF" w:rsidRDefault="004D32FF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93FDA" w14:textId="77777777" w:rsidR="00D55B1E" w:rsidRDefault="00D55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AA83A" w14:textId="77777777" w:rsidR="00AD7C4D" w:rsidRPr="00D55B1E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>Rua dos Flamboaiãs nº 28 | Parque das Flores | Ribeirão do Sul - SP | CEP 19.930-000 |(14) 3379 - 1258</w:t>
    </w:r>
  </w:p>
  <w:p w14:paraId="331475FD" w14:textId="77777777" w:rsidR="00AD7C4D" w:rsidRPr="00D55B1E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 xml:space="preserve">www.cmribeiraodosul.sp.gov.br </w:t>
    </w:r>
  </w:p>
  <w:p w14:paraId="32FF383D" w14:textId="77777777" w:rsidR="00AD7C4D" w:rsidRPr="00D55B1E" w:rsidRDefault="00AD7C4D" w:rsidP="00AD7C4D">
    <w:pPr>
      <w:pStyle w:val="Rodap"/>
      <w:rPr>
        <w:sz w:val="18"/>
        <w:szCs w:val="18"/>
      </w:rPr>
    </w:pPr>
  </w:p>
  <w:p w14:paraId="041D4106" w14:textId="77777777" w:rsidR="00AD7C4D" w:rsidRDefault="00AD7C4D" w:rsidP="00AD7C4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8D540" w14:textId="77777777" w:rsidR="00D55B1E" w:rsidRDefault="00D55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5B7F8" w14:textId="77777777" w:rsidR="004D32FF" w:rsidRDefault="004D32FF" w:rsidP="00AD7C4D">
      <w:pPr>
        <w:spacing w:after="0" w:line="240" w:lineRule="auto"/>
      </w:pPr>
      <w:r>
        <w:separator/>
      </w:r>
    </w:p>
  </w:footnote>
  <w:footnote w:type="continuationSeparator" w:id="0">
    <w:p w14:paraId="54A1B720" w14:textId="77777777" w:rsidR="004D32FF" w:rsidRDefault="004D32FF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BC180" w14:textId="77777777" w:rsidR="00D55B1E" w:rsidRDefault="00D55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F23A" w14:textId="77777777"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5DF04F" wp14:editId="4DD8C603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80FF3" w14:textId="77777777"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14:paraId="7668A6C7" w14:textId="77777777"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5DF04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14:paraId="3D580FF3" w14:textId="77777777"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14:paraId="7668A6C7" w14:textId="77777777"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0314D97" wp14:editId="4E7A4DEE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0C8684" wp14:editId="0C9154BE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8402CF"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OZj6kLgAAAACwEAAA8AAAAAAAAAAAAAAAAA4gQAAGRycy9kb3ducmV2LnhtbFBLBQYA&#10;AAAABAAEAPMAAADvBQAAAAA=&#10;" fillcolor="#558ed5" stroked="f" strokeweight="2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CA7E2" wp14:editId="69715F0B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342EA3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" fillcolor="window" stroked="f" strokeweight="2pt"/>
          </w:pict>
        </mc:Fallback>
      </mc:AlternateContent>
    </w:r>
  </w:p>
  <w:p w14:paraId="47F186F8" w14:textId="77777777" w:rsidR="00AD7C4D" w:rsidRPr="00070D82" w:rsidRDefault="00AD7C4D" w:rsidP="00AD7C4D">
    <w:pPr>
      <w:pStyle w:val="Cabealho"/>
    </w:pPr>
  </w:p>
  <w:p w14:paraId="17D3A127" w14:textId="77777777" w:rsidR="00AD7C4D" w:rsidRPr="00EA7AAF" w:rsidRDefault="00AD7C4D" w:rsidP="00AD7C4D">
    <w:pPr>
      <w:pStyle w:val="Cabealho"/>
    </w:pPr>
  </w:p>
  <w:p w14:paraId="2CDA0C77" w14:textId="77777777" w:rsidR="00AD7C4D" w:rsidRDefault="00AD7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417D" w14:textId="77777777" w:rsidR="00D55B1E" w:rsidRDefault="00D55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05BB"/>
    <w:rsid w:val="000011C0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1C37"/>
    <w:rsid w:val="00012130"/>
    <w:rsid w:val="000128F0"/>
    <w:rsid w:val="00012922"/>
    <w:rsid w:val="000129A2"/>
    <w:rsid w:val="00012DE2"/>
    <w:rsid w:val="000135D2"/>
    <w:rsid w:val="0001588D"/>
    <w:rsid w:val="0001647B"/>
    <w:rsid w:val="000167BC"/>
    <w:rsid w:val="000169C0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884"/>
    <w:rsid w:val="00031BCF"/>
    <w:rsid w:val="00031F02"/>
    <w:rsid w:val="00032479"/>
    <w:rsid w:val="00032FE2"/>
    <w:rsid w:val="000349A7"/>
    <w:rsid w:val="00034F87"/>
    <w:rsid w:val="00035503"/>
    <w:rsid w:val="00035860"/>
    <w:rsid w:val="000358C3"/>
    <w:rsid w:val="00035D4E"/>
    <w:rsid w:val="00036797"/>
    <w:rsid w:val="00036BA5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97A"/>
    <w:rsid w:val="00046CF4"/>
    <w:rsid w:val="000475BB"/>
    <w:rsid w:val="000475C3"/>
    <w:rsid w:val="0004788A"/>
    <w:rsid w:val="00050E64"/>
    <w:rsid w:val="00051688"/>
    <w:rsid w:val="00051F1A"/>
    <w:rsid w:val="00052284"/>
    <w:rsid w:val="000522B4"/>
    <w:rsid w:val="000529C2"/>
    <w:rsid w:val="00052C63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1A0C"/>
    <w:rsid w:val="00062370"/>
    <w:rsid w:val="00063204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3F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0EB2"/>
    <w:rsid w:val="0008245A"/>
    <w:rsid w:val="00082B26"/>
    <w:rsid w:val="00083380"/>
    <w:rsid w:val="00084573"/>
    <w:rsid w:val="000846BC"/>
    <w:rsid w:val="000848A9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5D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64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A9B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1DD4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8D7"/>
    <w:rsid w:val="000E5CB0"/>
    <w:rsid w:val="000E6E28"/>
    <w:rsid w:val="000E7165"/>
    <w:rsid w:val="000E7985"/>
    <w:rsid w:val="000F068E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830"/>
    <w:rsid w:val="00104D12"/>
    <w:rsid w:val="0010546E"/>
    <w:rsid w:val="0010601E"/>
    <w:rsid w:val="00106281"/>
    <w:rsid w:val="00110C2C"/>
    <w:rsid w:val="00110FF9"/>
    <w:rsid w:val="0011177F"/>
    <w:rsid w:val="0011202F"/>
    <w:rsid w:val="001125DA"/>
    <w:rsid w:val="00112B50"/>
    <w:rsid w:val="00113429"/>
    <w:rsid w:val="00116B59"/>
    <w:rsid w:val="001170D1"/>
    <w:rsid w:val="00117AAF"/>
    <w:rsid w:val="00120749"/>
    <w:rsid w:val="00120D79"/>
    <w:rsid w:val="00121A23"/>
    <w:rsid w:val="00121B4A"/>
    <w:rsid w:val="00122015"/>
    <w:rsid w:val="001220BE"/>
    <w:rsid w:val="00122D38"/>
    <w:rsid w:val="00122F59"/>
    <w:rsid w:val="001241F1"/>
    <w:rsid w:val="00124350"/>
    <w:rsid w:val="00124EEC"/>
    <w:rsid w:val="00125234"/>
    <w:rsid w:val="0012539A"/>
    <w:rsid w:val="00126B67"/>
    <w:rsid w:val="00126CC8"/>
    <w:rsid w:val="00127225"/>
    <w:rsid w:val="00127BDC"/>
    <w:rsid w:val="00127EB2"/>
    <w:rsid w:val="00130A00"/>
    <w:rsid w:val="001313FD"/>
    <w:rsid w:val="00131CF2"/>
    <w:rsid w:val="00132AE8"/>
    <w:rsid w:val="00132D1F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11EE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2EA"/>
    <w:rsid w:val="00176F65"/>
    <w:rsid w:val="001773D8"/>
    <w:rsid w:val="0017747F"/>
    <w:rsid w:val="00177590"/>
    <w:rsid w:val="0017762D"/>
    <w:rsid w:val="001778FB"/>
    <w:rsid w:val="00177A97"/>
    <w:rsid w:val="0018047D"/>
    <w:rsid w:val="00180A24"/>
    <w:rsid w:val="0018113F"/>
    <w:rsid w:val="00181997"/>
    <w:rsid w:val="00181E96"/>
    <w:rsid w:val="00184388"/>
    <w:rsid w:val="001844F6"/>
    <w:rsid w:val="001849F0"/>
    <w:rsid w:val="00185026"/>
    <w:rsid w:val="00185CB0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4E3"/>
    <w:rsid w:val="001B2B8B"/>
    <w:rsid w:val="001B320D"/>
    <w:rsid w:val="001B3A5C"/>
    <w:rsid w:val="001B41D5"/>
    <w:rsid w:val="001B4451"/>
    <w:rsid w:val="001B4745"/>
    <w:rsid w:val="001B51F8"/>
    <w:rsid w:val="001B5E30"/>
    <w:rsid w:val="001C0024"/>
    <w:rsid w:val="001C0837"/>
    <w:rsid w:val="001C17EF"/>
    <w:rsid w:val="001C1CD4"/>
    <w:rsid w:val="001C2E0D"/>
    <w:rsid w:val="001C3AA3"/>
    <w:rsid w:val="001C3D11"/>
    <w:rsid w:val="001C3E62"/>
    <w:rsid w:val="001C51FF"/>
    <w:rsid w:val="001C5966"/>
    <w:rsid w:val="001C669C"/>
    <w:rsid w:val="001C6CF0"/>
    <w:rsid w:val="001C6D0E"/>
    <w:rsid w:val="001D0611"/>
    <w:rsid w:val="001D1251"/>
    <w:rsid w:val="001D3D6B"/>
    <w:rsid w:val="001D42D1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0F8"/>
    <w:rsid w:val="0021040F"/>
    <w:rsid w:val="00210C4B"/>
    <w:rsid w:val="00210E8F"/>
    <w:rsid w:val="00211FD6"/>
    <w:rsid w:val="00212242"/>
    <w:rsid w:val="00212FC5"/>
    <w:rsid w:val="002131DF"/>
    <w:rsid w:val="0021335A"/>
    <w:rsid w:val="00213F1C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31D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4C08"/>
    <w:rsid w:val="0027573B"/>
    <w:rsid w:val="00275BE0"/>
    <w:rsid w:val="00277AD6"/>
    <w:rsid w:val="00277EFD"/>
    <w:rsid w:val="0028070C"/>
    <w:rsid w:val="00281003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293"/>
    <w:rsid w:val="00285B23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43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669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0877"/>
    <w:rsid w:val="003015A3"/>
    <w:rsid w:val="00301CEA"/>
    <w:rsid w:val="00301E7C"/>
    <w:rsid w:val="003026A6"/>
    <w:rsid w:val="00302F07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9E8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94E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99F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385"/>
    <w:rsid w:val="00363780"/>
    <w:rsid w:val="00363D30"/>
    <w:rsid w:val="00364E02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1FB0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0BE2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596C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5D64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E0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735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0FB8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544"/>
    <w:rsid w:val="003F2EDB"/>
    <w:rsid w:val="003F4367"/>
    <w:rsid w:val="003F4B22"/>
    <w:rsid w:val="003F4EAD"/>
    <w:rsid w:val="003F53FB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9AF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657"/>
    <w:rsid w:val="0042475B"/>
    <w:rsid w:val="00424846"/>
    <w:rsid w:val="00424925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2CCE"/>
    <w:rsid w:val="0044338C"/>
    <w:rsid w:val="00443680"/>
    <w:rsid w:val="00444DA6"/>
    <w:rsid w:val="00445A76"/>
    <w:rsid w:val="00445FE8"/>
    <w:rsid w:val="00446E05"/>
    <w:rsid w:val="004476F6"/>
    <w:rsid w:val="00447850"/>
    <w:rsid w:val="00447D9F"/>
    <w:rsid w:val="0045021D"/>
    <w:rsid w:val="00450A73"/>
    <w:rsid w:val="00451439"/>
    <w:rsid w:val="0045201C"/>
    <w:rsid w:val="0045378C"/>
    <w:rsid w:val="00453A41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36F4"/>
    <w:rsid w:val="00463BD4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6780E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5A9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1113"/>
    <w:rsid w:val="004A16D7"/>
    <w:rsid w:val="004A27F1"/>
    <w:rsid w:val="004A327D"/>
    <w:rsid w:val="004A3F29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1F6D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B65"/>
    <w:rsid w:val="004C7DCD"/>
    <w:rsid w:val="004C7F67"/>
    <w:rsid w:val="004D02D0"/>
    <w:rsid w:val="004D12AD"/>
    <w:rsid w:val="004D1C5A"/>
    <w:rsid w:val="004D21F1"/>
    <w:rsid w:val="004D2264"/>
    <w:rsid w:val="004D2ACC"/>
    <w:rsid w:val="004D32FF"/>
    <w:rsid w:val="004D3978"/>
    <w:rsid w:val="004D3CF4"/>
    <w:rsid w:val="004D3F23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463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16C"/>
    <w:rsid w:val="004F5AA2"/>
    <w:rsid w:val="004F6CD3"/>
    <w:rsid w:val="004F77F7"/>
    <w:rsid w:val="004F7E71"/>
    <w:rsid w:val="004F7F88"/>
    <w:rsid w:val="00500AAA"/>
    <w:rsid w:val="0050150A"/>
    <w:rsid w:val="0050221B"/>
    <w:rsid w:val="005038A1"/>
    <w:rsid w:val="00503BA1"/>
    <w:rsid w:val="00504088"/>
    <w:rsid w:val="00504139"/>
    <w:rsid w:val="00506225"/>
    <w:rsid w:val="005062BA"/>
    <w:rsid w:val="005065C4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525"/>
    <w:rsid w:val="00516734"/>
    <w:rsid w:val="00517244"/>
    <w:rsid w:val="005175BB"/>
    <w:rsid w:val="005178D5"/>
    <w:rsid w:val="00517F52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3E6A"/>
    <w:rsid w:val="005345BE"/>
    <w:rsid w:val="005349BF"/>
    <w:rsid w:val="0053640A"/>
    <w:rsid w:val="00537402"/>
    <w:rsid w:val="00537866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7B29"/>
    <w:rsid w:val="0056090C"/>
    <w:rsid w:val="00560F96"/>
    <w:rsid w:val="00561414"/>
    <w:rsid w:val="00561436"/>
    <w:rsid w:val="00561F67"/>
    <w:rsid w:val="00562FD9"/>
    <w:rsid w:val="0056306C"/>
    <w:rsid w:val="005634F1"/>
    <w:rsid w:val="00564028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5F3F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401"/>
    <w:rsid w:val="005848E5"/>
    <w:rsid w:val="00584969"/>
    <w:rsid w:val="00584E2D"/>
    <w:rsid w:val="00586785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AC5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0ECF"/>
    <w:rsid w:val="005A16A2"/>
    <w:rsid w:val="005A174E"/>
    <w:rsid w:val="005A1F16"/>
    <w:rsid w:val="005A206E"/>
    <w:rsid w:val="005A2369"/>
    <w:rsid w:val="005A2A6D"/>
    <w:rsid w:val="005A3804"/>
    <w:rsid w:val="005A3D38"/>
    <w:rsid w:val="005A448D"/>
    <w:rsid w:val="005A4DB7"/>
    <w:rsid w:val="005A5255"/>
    <w:rsid w:val="005A530A"/>
    <w:rsid w:val="005A59C6"/>
    <w:rsid w:val="005A5DCD"/>
    <w:rsid w:val="005A61D6"/>
    <w:rsid w:val="005A62E7"/>
    <w:rsid w:val="005A646D"/>
    <w:rsid w:val="005A65B5"/>
    <w:rsid w:val="005A6AB1"/>
    <w:rsid w:val="005A70E2"/>
    <w:rsid w:val="005B0A6F"/>
    <w:rsid w:val="005B3175"/>
    <w:rsid w:val="005B3B5D"/>
    <w:rsid w:val="005B4AC8"/>
    <w:rsid w:val="005B4EB5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DA5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36E4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70"/>
    <w:rsid w:val="006029A4"/>
    <w:rsid w:val="00602AE0"/>
    <w:rsid w:val="00603148"/>
    <w:rsid w:val="00603B71"/>
    <w:rsid w:val="0060401C"/>
    <w:rsid w:val="0060550C"/>
    <w:rsid w:val="00606372"/>
    <w:rsid w:val="006069D5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5BE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7EBC"/>
    <w:rsid w:val="006300DC"/>
    <w:rsid w:val="00630FF6"/>
    <w:rsid w:val="00631039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3EC3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673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732"/>
    <w:rsid w:val="006A083F"/>
    <w:rsid w:val="006A0B4D"/>
    <w:rsid w:val="006A1D19"/>
    <w:rsid w:val="006A1FEB"/>
    <w:rsid w:val="006A293E"/>
    <w:rsid w:val="006A2AEF"/>
    <w:rsid w:val="006A36B1"/>
    <w:rsid w:val="006A3C77"/>
    <w:rsid w:val="006A43BE"/>
    <w:rsid w:val="006A4F29"/>
    <w:rsid w:val="006A5020"/>
    <w:rsid w:val="006A5321"/>
    <w:rsid w:val="006A63D5"/>
    <w:rsid w:val="006A6BDA"/>
    <w:rsid w:val="006B0896"/>
    <w:rsid w:val="006B0FA6"/>
    <w:rsid w:val="006B2B7D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06E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4242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324"/>
    <w:rsid w:val="007004CA"/>
    <w:rsid w:val="007009B6"/>
    <w:rsid w:val="00700AB7"/>
    <w:rsid w:val="007014BF"/>
    <w:rsid w:val="0070288F"/>
    <w:rsid w:val="00702B9E"/>
    <w:rsid w:val="0070346A"/>
    <w:rsid w:val="00704C9F"/>
    <w:rsid w:val="00704D80"/>
    <w:rsid w:val="00704F0B"/>
    <w:rsid w:val="0070568D"/>
    <w:rsid w:val="0070578E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22E"/>
    <w:rsid w:val="007113B2"/>
    <w:rsid w:val="00712369"/>
    <w:rsid w:val="0071412E"/>
    <w:rsid w:val="0071421D"/>
    <w:rsid w:val="0071499C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2F4F"/>
    <w:rsid w:val="00724C93"/>
    <w:rsid w:val="00724E04"/>
    <w:rsid w:val="00725F28"/>
    <w:rsid w:val="0072633E"/>
    <w:rsid w:val="00730070"/>
    <w:rsid w:val="00730A88"/>
    <w:rsid w:val="0073101D"/>
    <w:rsid w:val="00731134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5BB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B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550"/>
    <w:rsid w:val="00761A0C"/>
    <w:rsid w:val="00761BD9"/>
    <w:rsid w:val="0076240E"/>
    <w:rsid w:val="00762612"/>
    <w:rsid w:val="00762671"/>
    <w:rsid w:val="00763A64"/>
    <w:rsid w:val="0076470F"/>
    <w:rsid w:val="00764B8A"/>
    <w:rsid w:val="00764BBE"/>
    <w:rsid w:val="00765148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28B"/>
    <w:rsid w:val="0078554F"/>
    <w:rsid w:val="007862FF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2D5"/>
    <w:rsid w:val="007A47F9"/>
    <w:rsid w:val="007A4D27"/>
    <w:rsid w:val="007A6349"/>
    <w:rsid w:val="007A65F7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1AA"/>
    <w:rsid w:val="007C6FEF"/>
    <w:rsid w:val="007C7938"/>
    <w:rsid w:val="007C7D3A"/>
    <w:rsid w:val="007C7F5C"/>
    <w:rsid w:val="007D0712"/>
    <w:rsid w:val="007D0FFC"/>
    <w:rsid w:val="007D16DA"/>
    <w:rsid w:val="007D1745"/>
    <w:rsid w:val="007D18F5"/>
    <w:rsid w:val="007D1A01"/>
    <w:rsid w:val="007D3270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8C8"/>
    <w:rsid w:val="007D5C98"/>
    <w:rsid w:val="007D5D1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2A69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8CB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00AC"/>
    <w:rsid w:val="00821004"/>
    <w:rsid w:val="0082108A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6CC"/>
    <w:rsid w:val="0083278B"/>
    <w:rsid w:val="00832AD3"/>
    <w:rsid w:val="008335F7"/>
    <w:rsid w:val="00833633"/>
    <w:rsid w:val="00833E0C"/>
    <w:rsid w:val="00834AB7"/>
    <w:rsid w:val="00834B7D"/>
    <w:rsid w:val="008352C3"/>
    <w:rsid w:val="00835F08"/>
    <w:rsid w:val="008363DF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9EB"/>
    <w:rsid w:val="00850EED"/>
    <w:rsid w:val="00850F71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532E"/>
    <w:rsid w:val="00875CCD"/>
    <w:rsid w:val="00876871"/>
    <w:rsid w:val="00877021"/>
    <w:rsid w:val="0087791D"/>
    <w:rsid w:val="00877CB8"/>
    <w:rsid w:val="00877CEF"/>
    <w:rsid w:val="00877F2D"/>
    <w:rsid w:val="0088015F"/>
    <w:rsid w:val="00880592"/>
    <w:rsid w:val="00880653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5C4"/>
    <w:rsid w:val="008876B3"/>
    <w:rsid w:val="00887CF4"/>
    <w:rsid w:val="008929D1"/>
    <w:rsid w:val="00893F7E"/>
    <w:rsid w:val="008944A7"/>
    <w:rsid w:val="008946C4"/>
    <w:rsid w:val="008948F2"/>
    <w:rsid w:val="00894AA3"/>
    <w:rsid w:val="00894CCF"/>
    <w:rsid w:val="00894DF8"/>
    <w:rsid w:val="00896413"/>
    <w:rsid w:val="00896C97"/>
    <w:rsid w:val="00896E5D"/>
    <w:rsid w:val="00897DB5"/>
    <w:rsid w:val="008A0160"/>
    <w:rsid w:val="008A0267"/>
    <w:rsid w:val="008A079E"/>
    <w:rsid w:val="008A0B1B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2E81"/>
    <w:rsid w:val="008A4940"/>
    <w:rsid w:val="008A501D"/>
    <w:rsid w:val="008A64DC"/>
    <w:rsid w:val="008A6E2A"/>
    <w:rsid w:val="008A7B17"/>
    <w:rsid w:val="008B022A"/>
    <w:rsid w:val="008B1924"/>
    <w:rsid w:val="008B19C6"/>
    <w:rsid w:val="008B1D14"/>
    <w:rsid w:val="008B2CE9"/>
    <w:rsid w:val="008B2E62"/>
    <w:rsid w:val="008B316E"/>
    <w:rsid w:val="008B406F"/>
    <w:rsid w:val="008B4702"/>
    <w:rsid w:val="008B510D"/>
    <w:rsid w:val="008B5735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26DC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15F9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62D"/>
    <w:rsid w:val="008F7998"/>
    <w:rsid w:val="0090039C"/>
    <w:rsid w:val="0090074C"/>
    <w:rsid w:val="009007D1"/>
    <w:rsid w:val="0090097E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4DEF"/>
    <w:rsid w:val="00904FB8"/>
    <w:rsid w:val="00905161"/>
    <w:rsid w:val="00905A95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3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37FE3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71E"/>
    <w:rsid w:val="00965A9A"/>
    <w:rsid w:val="009660F6"/>
    <w:rsid w:val="009666D1"/>
    <w:rsid w:val="00966A89"/>
    <w:rsid w:val="00967F12"/>
    <w:rsid w:val="00970482"/>
    <w:rsid w:val="00970CF6"/>
    <w:rsid w:val="009712A2"/>
    <w:rsid w:val="009715CD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777B3"/>
    <w:rsid w:val="0098091B"/>
    <w:rsid w:val="00980B55"/>
    <w:rsid w:val="0098166B"/>
    <w:rsid w:val="0098184D"/>
    <w:rsid w:val="00982C40"/>
    <w:rsid w:val="00984670"/>
    <w:rsid w:val="00984C69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667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3CAC"/>
    <w:rsid w:val="009B42F9"/>
    <w:rsid w:val="009B4C60"/>
    <w:rsid w:val="009B53E5"/>
    <w:rsid w:val="009B62FC"/>
    <w:rsid w:val="009B675C"/>
    <w:rsid w:val="009B699B"/>
    <w:rsid w:val="009B6A67"/>
    <w:rsid w:val="009B6B17"/>
    <w:rsid w:val="009B6E8C"/>
    <w:rsid w:val="009B717A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3FC"/>
    <w:rsid w:val="009C28E5"/>
    <w:rsid w:val="009C50D3"/>
    <w:rsid w:val="009C542C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B7A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C2F"/>
    <w:rsid w:val="00A00E83"/>
    <w:rsid w:val="00A014B7"/>
    <w:rsid w:val="00A016A2"/>
    <w:rsid w:val="00A01746"/>
    <w:rsid w:val="00A0194E"/>
    <w:rsid w:val="00A0199C"/>
    <w:rsid w:val="00A019CD"/>
    <w:rsid w:val="00A01E76"/>
    <w:rsid w:val="00A022BD"/>
    <w:rsid w:val="00A02CCA"/>
    <w:rsid w:val="00A03374"/>
    <w:rsid w:val="00A03536"/>
    <w:rsid w:val="00A04DB2"/>
    <w:rsid w:val="00A05945"/>
    <w:rsid w:val="00A05BE4"/>
    <w:rsid w:val="00A0662B"/>
    <w:rsid w:val="00A072D6"/>
    <w:rsid w:val="00A0798A"/>
    <w:rsid w:val="00A07DEB"/>
    <w:rsid w:val="00A10388"/>
    <w:rsid w:val="00A108CB"/>
    <w:rsid w:val="00A10F4F"/>
    <w:rsid w:val="00A11001"/>
    <w:rsid w:val="00A11890"/>
    <w:rsid w:val="00A11A3D"/>
    <w:rsid w:val="00A11B10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5CC2"/>
    <w:rsid w:val="00A15E08"/>
    <w:rsid w:val="00A163D7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176"/>
    <w:rsid w:val="00A265C1"/>
    <w:rsid w:val="00A31D5D"/>
    <w:rsid w:val="00A31FA8"/>
    <w:rsid w:val="00A320E0"/>
    <w:rsid w:val="00A32548"/>
    <w:rsid w:val="00A3254D"/>
    <w:rsid w:val="00A3277E"/>
    <w:rsid w:val="00A32824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160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47B90"/>
    <w:rsid w:val="00A47E85"/>
    <w:rsid w:val="00A50430"/>
    <w:rsid w:val="00A51908"/>
    <w:rsid w:val="00A52939"/>
    <w:rsid w:val="00A529D7"/>
    <w:rsid w:val="00A53186"/>
    <w:rsid w:val="00A548E3"/>
    <w:rsid w:val="00A54989"/>
    <w:rsid w:val="00A549B7"/>
    <w:rsid w:val="00A55598"/>
    <w:rsid w:val="00A558B3"/>
    <w:rsid w:val="00A55B37"/>
    <w:rsid w:val="00A56C71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E1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498F"/>
    <w:rsid w:val="00A75B3B"/>
    <w:rsid w:val="00A76ED9"/>
    <w:rsid w:val="00A7731E"/>
    <w:rsid w:val="00A77BBA"/>
    <w:rsid w:val="00A81016"/>
    <w:rsid w:val="00A82714"/>
    <w:rsid w:val="00A84237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0C9B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5535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942"/>
    <w:rsid w:val="00AB4DAF"/>
    <w:rsid w:val="00AB4DDE"/>
    <w:rsid w:val="00AB502E"/>
    <w:rsid w:val="00AB58C9"/>
    <w:rsid w:val="00AB5EA0"/>
    <w:rsid w:val="00AB6B2C"/>
    <w:rsid w:val="00AB701E"/>
    <w:rsid w:val="00AB7B44"/>
    <w:rsid w:val="00AB7D1B"/>
    <w:rsid w:val="00AB7FF4"/>
    <w:rsid w:val="00AC08FE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1C77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521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A69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2FF3"/>
    <w:rsid w:val="00B136F2"/>
    <w:rsid w:val="00B139EB"/>
    <w:rsid w:val="00B14052"/>
    <w:rsid w:val="00B14116"/>
    <w:rsid w:val="00B141AC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4FEA"/>
    <w:rsid w:val="00B258E8"/>
    <w:rsid w:val="00B25995"/>
    <w:rsid w:val="00B2615D"/>
    <w:rsid w:val="00B2697F"/>
    <w:rsid w:val="00B26B19"/>
    <w:rsid w:val="00B27ED1"/>
    <w:rsid w:val="00B303CC"/>
    <w:rsid w:val="00B30E58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BE1"/>
    <w:rsid w:val="00B42C5F"/>
    <w:rsid w:val="00B43085"/>
    <w:rsid w:val="00B43C1A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47F1B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068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1DF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12F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28FF"/>
    <w:rsid w:val="00BB338E"/>
    <w:rsid w:val="00BB4379"/>
    <w:rsid w:val="00BB4FFC"/>
    <w:rsid w:val="00BB54E4"/>
    <w:rsid w:val="00BB6474"/>
    <w:rsid w:val="00BC10CC"/>
    <w:rsid w:val="00BC18BC"/>
    <w:rsid w:val="00BC1B09"/>
    <w:rsid w:val="00BC2CBE"/>
    <w:rsid w:val="00BC3413"/>
    <w:rsid w:val="00BC382E"/>
    <w:rsid w:val="00BC4AD8"/>
    <w:rsid w:val="00BC4C64"/>
    <w:rsid w:val="00BC550A"/>
    <w:rsid w:val="00BC57C7"/>
    <w:rsid w:val="00BC59D1"/>
    <w:rsid w:val="00BC5BAC"/>
    <w:rsid w:val="00BC5E77"/>
    <w:rsid w:val="00BC6C8B"/>
    <w:rsid w:val="00BC7086"/>
    <w:rsid w:val="00BC725C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341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A57"/>
    <w:rsid w:val="00BF7EF9"/>
    <w:rsid w:val="00C00CEF"/>
    <w:rsid w:val="00C01B9B"/>
    <w:rsid w:val="00C01D58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2475"/>
    <w:rsid w:val="00C1256F"/>
    <w:rsid w:val="00C12622"/>
    <w:rsid w:val="00C12833"/>
    <w:rsid w:val="00C13D7B"/>
    <w:rsid w:val="00C14AF3"/>
    <w:rsid w:val="00C15BD8"/>
    <w:rsid w:val="00C204F6"/>
    <w:rsid w:val="00C20887"/>
    <w:rsid w:val="00C20AFA"/>
    <w:rsid w:val="00C21E50"/>
    <w:rsid w:val="00C220AD"/>
    <w:rsid w:val="00C227BC"/>
    <w:rsid w:val="00C22CF9"/>
    <w:rsid w:val="00C231B3"/>
    <w:rsid w:val="00C23A21"/>
    <w:rsid w:val="00C23FBB"/>
    <w:rsid w:val="00C240F6"/>
    <w:rsid w:val="00C24D3B"/>
    <w:rsid w:val="00C25569"/>
    <w:rsid w:val="00C25BEC"/>
    <w:rsid w:val="00C25D6C"/>
    <w:rsid w:val="00C26070"/>
    <w:rsid w:val="00C26087"/>
    <w:rsid w:val="00C26795"/>
    <w:rsid w:val="00C26897"/>
    <w:rsid w:val="00C26CEE"/>
    <w:rsid w:val="00C270CC"/>
    <w:rsid w:val="00C27690"/>
    <w:rsid w:val="00C307EE"/>
    <w:rsid w:val="00C30EBF"/>
    <w:rsid w:val="00C31B20"/>
    <w:rsid w:val="00C3203A"/>
    <w:rsid w:val="00C320F6"/>
    <w:rsid w:val="00C3323C"/>
    <w:rsid w:val="00C33348"/>
    <w:rsid w:val="00C33641"/>
    <w:rsid w:val="00C35176"/>
    <w:rsid w:val="00C362BE"/>
    <w:rsid w:val="00C3639B"/>
    <w:rsid w:val="00C365EB"/>
    <w:rsid w:val="00C36AA6"/>
    <w:rsid w:val="00C36C13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47A08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37A6"/>
    <w:rsid w:val="00C64C35"/>
    <w:rsid w:val="00C64CC7"/>
    <w:rsid w:val="00C65191"/>
    <w:rsid w:val="00C651F3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3956"/>
    <w:rsid w:val="00C83C9F"/>
    <w:rsid w:val="00C84E27"/>
    <w:rsid w:val="00C84EA8"/>
    <w:rsid w:val="00C854D1"/>
    <w:rsid w:val="00C85861"/>
    <w:rsid w:val="00C85C32"/>
    <w:rsid w:val="00C85FF6"/>
    <w:rsid w:val="00C864B6"/>
    <w:rsid w:val="00C873C1"/>
    <w:rsid w:val="00C87EBD"/>
    <w:rsid w:val="00C90B01"/>
    <w:rsid w:val="00C91602"/>
    <w:rsid w:val="00C921AA"/>
    <w:rsid w:val="00C930B7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D9A"/>
    <w:rsid w:val="00CB7F5C"/>
    <w:rsid w:val="00CB7F7E"/>
    <w:rsid w:val="00CC003E"/>
    <w:rsid w:val="00CC013E"/>
    <w:rsid w:val="00CC1B0B"/>
    <w:rsid w:val="00CC1D81"/>
    <w:rsid w:val="00CC1DE9"/>
    <w:rsid w:val="00CC279C"/>
    <w:rsid w:val="00CC27D4"/>
    <w:rsid w:val="00CC4350"/>
    <w:rsid w:val="00CC49AD"/>
    <w:rsid w:val="00CC62DD"/>
    <w:rsid w:val="00CD13C5"/>
    <w:rsid w:val="00CD2ACE"/>
    <w:rsid w:val="00CD340A"/>
    <w:rsid w:val="00CD349E"/>
    <w:rsid w:val="00CD40EA"/>
    <w:rsid w:val="00CD4302"/>
    <w:rsid w:val="00CD4B07"/>
    <w:rsid w:val="00CD4F73"/>
    <w:rsid w:val="00CD50C8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9E8"/>
    <w:rsid w:val="00CF4FBA"/>
    <w:rsid w:val="00CF5140"/>
    <w:rsid w:val="00CF6B82"/>
    <w:rsid w:val="00CF6BF8"/>
    <w:rsid w:val="00CF72FC"/>
    <w:rsid w:val="00D008F2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6D6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4C3B"/>
    <w:rsid w:val="00D35146"/>
    <w:rsid w:val="00D3574D"/>
    <w:rsid w:val="00D36932"/>
    <w:rsid w:val="00D37288"/>
    <w:rsid w:val="00D37F7B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5B1E"/>
    <w:rsid w:val="00D56F9B"/>
    <w:rsid w:val="00D5723A"/>
    <w:rsid w:val="00D57403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74C"/>
    <w:rsid w:val="00D66E1D"/>
    <w:rsid w:val="00D6768C"/>
    <w:rsid w:val="00D704D4"/>
    <w:rsid w:val="00D70895"/>
    <w:rsid w:val="00D719FA"/>
    <w:rsid w:val="00D71DB5"/>
    <w:rsid w:val="00D720E8"/>
    <w:rsid w:val="00D72E08"/>
    <w:rsid w:val="00D73A32"/>
    <w:rsid w:val="00D73F1E"/>
    <w:rsid w:val="00D740BE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0C6C"/>
    <w:rsid w:val="00DB0E9A"/>
    <w:rsid w:val="00DB2D76"/>
    <w:rsid w:val="00DB2F55"/>
    <w:rsid w:val="00DB4033"/>
    <w:rsid w:val="00DB4146"/>
    <w:rsid w:val="00DB5618"/>
    <w:rsid w:val="00DB5ED0"/>
    <w:rsid w:val="00DB68A0"/>
    <w:rsid w:val="00DB6943"/>
    <w:rsid w:val="00DB69B2"/>
    <w:rsid w:val="00DB6C46"/>
    <w:rsid w:val="00DB71F2"/>
    <w:rsid w:val="00DB7F92"/>
    <w:rsid w:val="00DC0174"/>
    <w:rsid w:val="00DC052F"/>
    <w:rsid w:val="00DC0D8D"/>
    <w:rsid w:val="00DC0FD7"/>
    <w:rsid w:val="00DC15B1"/>
    <w:rsid w:val="00DC1957"/>
    <w:rsid w:val="00DC1B57"/>
    <w:rsid w:val="00DC1D2D"/>
    <w:rsid w:val="00DC1F07"/>
    <w:rsid w:val="00DC214D"/>
    <w:rsid w:val="00DC30C2"/>
    <w:rsid w:val="00DC347B"/>
    <w:rsid w:val="00DC35D9"/>
    <w:rsid w:val="00DC3B3A"/>
    <w:rsid w:val="00DC3BA8"/>
    <w:rsid w:val="00DC44FE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953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623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9AC"/>
    <w:rsid w:val="00E10A95"/>
    <w:rsid w:val="00E11A2A"/>
    <w:rsid w:val="00E11CDF"/>
    <w:rsid w:val="00E1342A"/>
    <w:rsid w:val="00E1352F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3E15"/>
    <w:rsid w:val="00E34738"/>
    <w:rsid w:val="00E348F2"/>
    <w:rsid w:val="00E34D33"/>
    <w:rsid w:val="00E34E9E"/>
    <w:rsid w:val="00E35455"/>
    <w:rsid w:val="00E357E2"/>
    <w:rsid w:val="00E357E5"/>
    <w:rsid w:val="00E3624A"/>
    <w:rsid w:val="00E36BD5"/>
    <w:rsid w:val="00E37309"/>
    <w:rsid w:val="00E40638"/>
    <w:rsid w:val="00E40816"/>
    <w:rsid w:val="00E412F8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68CA"/>
    <w:rsid w:val="00E47581"/>
    <w:rsid w:val="00E476E5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478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63B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4F61"/>
    <w:rsid w:val="00E85180"/>
    <w:rsid w:val="00E8541F"/>
    <w:rsid w:val="00E85C9E"/>
    <w:rsid w:val="00E86944"/>
    <w:rsid w:val="00E86DBA"/>
    <w:rsid w:val="00E87B9E"/>
    <w:rsid w:val="00E90926"/>
    <w:rsid w:val="00E90F30"/>
    <w:rsid w:val="00E92744"/>
    <w:rsid w:val="00E92963"/>
    <w:rsid w:val="00E92A3F"/>
    <w:rsid w:val="00E93943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518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2A"/>
    <w:rsid w:val="00EB74D4"/>
    <w:rsid w:val="00EC019D"/>
    <w:rsid w:val="00EC255B"/>
    <w:rsid w:val="00EC2E42"/>
    <w:rsid w:val="00EC40F9"/>
    <w:rsid w:val="00EC480E"/>
    <w:rsid w:val="00EC4D1F"/>
    <w:rsid w:val="00EC4EB0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571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4FA"/>
    <w:rsid w:val="00EE4FA2"/>
    <w:rsid w:val="00EE51F5"/>
    <w:rsid w:val="00EE5BE6"/>
    <w:rsid w:val="00EE684B"/>
    <w:rsid w:val="00EE7213"/>
    <w:rsid w:val="00EE7639"/>
    <w:rsid w:val="00EF0C4A"/>
    <w:rsid w:val="00EF17B1"/>
    <w:rsid w:val="00EF1916"/>
    <w:rsid w:val="00EF2A2B"/>
    <w:rsid w:val="00EF4233"/>
    <w:rsid w:val="00EF425E"/>
    <w:rsid w:val="00EF4941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10A"/>
    <w:rsid w:val="00F1442D"/>
    <w:rsid w:val="00F1449A"/>
    <w:rsid w:val="00F15A8D"/>
    <w:rsid w:val="00F15AC1"/>
    <w:rsid w:val="00F161A7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75A"/>
    <w:rsid w:val="00F30CA5"/>
    <w:rsid w:val="00F31E31"/>
    <w:rsid w:val="00F31EBA"/>
    <w:rsid w:val="00F338F6"/>
    <w:rsid w:val="00F339AB"/>
    <w:rsid w:val="00F33DD0"/>
    <w:rsid w:val="00F34C73"/>
    <w:rsid w:val="00F34EA1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92A"/>
    <w:rsid w:val="00F61BCB"/>
    <w:rsid w:val="00F63988"/>
    <w:rsid w:val="00F63EB8"/>
    <w:rsid w:val="00F64A45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A34"/>
    <w:rsid w:val="00FA2E17"/>
    <w:rsid w:val="00FA2E59"/>
    <w:rsid w:val="00FA382A"/>
    <w:rsid w:val="00FA698C"/>
    <w:rsid w:val="00FA6FCC"/>
    <w:rsid w:val="00FA773D"/>
    <w:rsid w:val="00FA7EB0"/>
    <w:rsid w:val="00FB0B55"/>
    <w:rsid w:val="00FB103B"/>
    <w:rsid w:val="00FB1B4B"/>
    <w:rsid w:val="00FB3236"/>
    <w:rsid w:val="00FB3B42"/>
    <w:rsid w:val="00FB3BD4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C7D70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4CE"/>
    <w:rsid w:val="00FE5646"/>
    <w:rsid w:val="00FE5DCE"/>
    <w:rsid w:val="00FE6814"/>
    <w:rsid w:val="00FE6E86"/>
    <w:rsid w:val="00FE7809"/>
    <w:rsid w:val="00FF1DF3"/>
    <w:rsid w:val="00FF32A6"/>
    <w:rsid w:val="00FF4626"/>
    <w:rsid w:val="00FF52D3"/>
    <w:rsid w:val="00FF5AE1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77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4A60-F0D1-450D-88AF-A46DCE27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Usuario</cp:lastModifiedBy>
  <cp:revision>15</cp:revision>
  <cp:lastPrinted>2021-03-16T17:13:00Z</cp:lastPrinted>
  <dcterms:created xsi:type="dcterms:W3CDTF">2021-08-23T19:31:00Z</dcterms:created>
  <dcterms:modified xsi:type="dcterms:W3CDTF">2021-08-23T20:18:00Z</dcterms:modified>
</cp:coreProperties>
</file>